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AFEEA" w14:textId="77777777" w:rsidR="00153826" w:rsidRDefault="00153826"/>
    <w:p w14:paraId="3ED225C2" w14:textId="77777777" w:rsidR="00153826" w:rsidRDefault="00153826"/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B6590" w:rsidRPr="00CB6590" w14:paraId="0638FC40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1EFF59A5" w14:textId="77777777" w:rsidR="00AE2B48" w:rsidRDefault="00AE2B48" w:rsidP="00AE2B48">
            <w:pPr>
              <w:spacing w:after="0"/>
              <w:rPr>
                <w:rFonts w:asciiTheme="minorHAnsi" w:hAnsiTheme="minorHAnsi"/>
                <w:b/>
              </w:rPr>
            </w:pPr>
          </w:p>
          <w:p w14:paraId="451EE46F" w14:textId="77777777" w:rsidR="00CB6590" w:rsidRPr="00CB6590" w:rsidRDefault="00AE2B48" w:rsidP="00AE2B4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</w:t>
            </w:r>
            <w:r w:rsidR="00CB6590" w:rsidRPr="00CB6590">
              <w:rPr>
                <w:rFonts w:asciiTheme="minorHAnsi" w:hAnsiTheme="minorHAnsi"/>
                <w:b/>
              </w:rPr>
              <w:t>Meno a priezvisk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4D2E59D4" w14:textId="77777777" w:rsidR="00CB6590" w:rsidRPr="00CB6590" w:rsidRDefault="00CB6590" w:rsidP="00B532FE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26B12D97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5331DBBF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80694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1B5FDA15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762EBAD1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1D045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4F68EE27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473E2A93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153826">
              <w:rPr>
                <w:rFonts w:asciiTheme="minorHAnsi" w:hAnsiTheme="minorHAnsi"/>
                <w:b/>
              </w:rPr>
              <w:t xml:space="preserve"> a stupeň</w:t>
            </w:r>
            <w:r w:rsidRPr="00CB6590">
              <w:rPr>
                <w:rFonts w:asciiTheme="minorHAnsi" w:hAnsiTheme="minorHAnsi"/>
                <w:b/>
              </w:rPr>
              <w:t xml:space="preserve"> štúdia: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4262A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0785204B" w14:textId="77777777" w:rsidR="00114543" w:rsidRDefault="00114543" w:rsidP="00CB6590">
      <w:pPr>
        <w:rPr>
          <w:rFonts w:asciiTheme="minorHAnsi" w:hAnsiTheme="minorHAnsi"/>
          <w:b/>
        </w:rPr>
      </w:pPr>
    </w:p>
    <w:p w14:paraId="193493B9" w14:textId="77777777" w:rsidR="004D01F9" w:rsidRDefault="004D01F9" w:rsidP="00CB6590">
      <w:pPr>
        <w:rPr>
          <w:rFonts w:asciiTheme="minorHAnsi" w:hAnsiTheme="minorHAnsi"/>
          <w:b/>
        </w:rPr>
      </w:pPr>
    </w:p>
    <w:p w14:paraId="1113D5B6" w14:textId="77777777" w:rsidR="004D01F9" w:rsidRPr="004D01F9" w:rsidRDefault="004D01F9" w:rsidP="004D01F9">
      <w:pPr>
        <w:spacing w:after="0"/>
        <w:jc w:val="center"/>
        <w:rPr>
          <w:rFonts w:ascii="Calibri" w:hAnsi="Calibri"/>
          <w:caps/>
          <w:sz w:val="16"/>
          <w:szCs w:val="16"/>
          <w:lang w:eastAsia="sk-SK"/>
        </w:rPr>
      </w:pPr>
      <w:r w:rsidRPr="004D01F9">
        <w:rPr>
          <w:rFonts w:ascii="Calibri" w:hAnsi="Calibri"/>
          <w:b/>
          <w:caps/>
          <w:szCs w:val="20"/>
          <w:lang w:eastAsia="sk-SK"/>
        </w:rPr>
        <w:t>Žiadosť o uznanie skúšky, klasifikácie, resp. klasifikácie + skúšky</w:t>
      </w:r>
    </w:p>
    <w:p w14:paraId="40FA4EC1" w14:textId="77777777" w:rsidR="004D01F9" w:rsidRDefault="004D01F9" w:rsidP="004D01F9">
      <w:pPr>
        <w:spacing w:after="0"/>
        <w:rPr>
          <w:rFonts w:ascii="Calibri" w:hAnsi="Calibri"/>
          <w:b/>
          <w:caps/>
          <w:szCs w:val="20"/>
          <w:lang w:eastAsia="sk-SK"/>
        </w:rPr>
      </w:pPr>
    </w:p>
    <w:p w14:paraId="5DAC1F53" w14:textId="77777777" w:rsidR="004D01F9" w:rsidRPr="004D01F9" w:rsidRDefault="004D01F9" w:rsidP="004D01F9">
      <w:pPr>
        <w:spacing w:after="0"/>
        <w:rPr>
          <w:rFonts w:ascii="Calibri" w:hAnsi="Calibri"/>
          <w:b/>
          <w:caps/>
          <w:szCs w:val="20"/>
          <w:lang w:eastAsia="sk-SK"/>
        </w:rPr>
      </w:pPr>
    </w:p>
    <w:p w14:paraId="2F3A8B7F" w14:textId="77777777" w:rsidR="004D01F9" w:rsidRPr="004D01F9" w:rsidRDefault="004D01F9" w:rsidP="004D01F9">
      <w:pPr>
        <w:spacing w:after="0" w:line="276" w:lineRule="auto"/>
        <w:jc w:val="left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Žiadam Vás o uznanie 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Klasifikácie/Skúšky/Klas+Skúšky)</w:t>
      </w:r>
      <w:r w:rsidRPr="004D01F9">
        <w:rPr>
          <w:rFonts w:ascii="Calibri" w:hAnsi="Calibri"/>
          <w:szCs w:val="20"/>
          <w:lang w:eastAsia="sk-SK"/>
        </w:rPr>
        <w:t>.............................................................................,</w:t>
      </w:r>
    </w:p>
    <w:p w14:paraId="74064087" w14:textId="77777777" w:rsidR="004D01F9" w:rsidRPr="004D01F9" w:rsidRDefault="004D01F9" w:rsidP="004D01F9">
      <w:pPr>
        <w:spacing w:after="0" w:line="276" w:lineRule="auto"/>
        <w:jc w:val="left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ktorú som absolvoval/a v akademickom roku .......... /.............</w:t>
      </w:r>
    </w:p>
    <w:p w14:paraId="2EE6807E" w14:textId="77777777" w:rsidR="004D01F9" w:rsidRPr="004D01F9" w:rsidRDefault="004D01F9" w:rsidP="004D01F9">
      <w:pPr>
        <w:spacing w:after="0" w:line="276" w:lineRule="auto"/>
        <w:jc w:val="left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na 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uveďte školu, fakultu)</w:t>
      </w:r>
      <w:r w:rsidRPr="004D01F9">
        <w:rPr>
          <w:rFonts w:ascii="Calibri" w:hAnsi="Calibri"/>
          <w:szCs w:val="20"/>
          <w:lang w:eastAsia="sk-SK"/>
        </w:rPr>
        <w:t xml:space="preserve">..................................................................................... dňa ...................... s názvom ....................................................................... , s prospechom 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A,B,C,D,E)</w:t>
      </w:r>
      <w:r w:rsidRPr="004D01F9">
        <w:rPr>
          <w:rFonts w:ascii="Calibri" w:hAnsi="Calibri"/>
          <w:szCs w:val="20"/>
          <w:lang w:eastAsia="sk-SK"/>
        </w:rPr>
        <w:t>.............. .</w:t>
      </w:r>
    </w:p>
    <w:p w14:paraId="5BDC2894" w14:textId="77777777" w:rsidR="004D01F9" w:rsidRDefault="004D01F9" w:rsidP="004D01F9">
      <w:pPr>
        <w:spacing w:after="0"/>
        <w:jc w:val="left"/>
        <w:rPr>
          <w:rFonts w:ascii="Calibri" w:hAnsi="Calibri"/>
          <w:szCs w:val="20"/>
          <w:lang w:eastAsia="sk-SK"/>
        </w:rPr>
      </w:pPr>
    </w:p>
    <w:p w14:paraId="280DA88F" w14:textId="77777777" w:rsidR="00153826" w:rsidRDefault="00153826" w:rsidP="00114543">
      <w:pPr>
        <w:rPr>
          <w:rFonts w:asciiTheme="minorHAnsi" w:hAnsiTheme="minorHAnsi"/>
          <w:b/>
        </w:rPr>
      </w:pPr>
    </w:p>
    <w:p w14:paraId="2F0833EB" w14:textId="77777777"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14:paraId="68BC7A29" w14:textId="77777777" w:rsidR="00114543" w:rsidRPr="00F9679B" w:rsidRDefault="00311808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 w14:anchorId="0D057981">
          <v:rect id="_x0000_i1025" style="width:0;height:1.5pt" o:hralign="center" o:hrstd="t" o:hr="t" fillcolor="#a0a0a0" stroked="f"/>
        </w:pict>
      </w:r>
    </w:p>
    <w:p w14:paraId="21A77527" w14:textId="77777777" w:rsidR="005114C2" w:rsidRPr="00153826" w:rsidRDefault="00153826" w:rsidP="004740CA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14:paraId="30460F1E" w14:textId="77777777"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</w:p>
    <w:p w14:paraId="0ABEC359" w14:textId="25F02E39" w:rsidR="004D01F9" w:rsidRPr="004D01F9" w:rsidRDefault="00D725E6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>
        <w:rPr>
          <w:rFonts w:ascii="Calibri" w:hAnsi="Calibri"/>
          <w:szCs w:val="20"/>
          <w:lang w:eastAsia="sk-SK"/>
        </w:rPr>
        <w:t>ÚMKD</w:t>
      </w:r>
      <w:r w:rsidR="004D01F9" w:rsidRPr="004D01F9">
        <w:rPr>
          <w:rFonts w:ascii="Calibri" w:hAnsi="Calibri"/>
          <w:szCs w:val="20"/>
          <w:lang w:eastAsia="sk-SK"/>
        </w:rPr>
        <w:t xml:space="preserve"> odporúča uznať hore uvedenú </w:t>
      </w:r>
    </w:p>
    <w:p w14:paraId="5358F1D1" w14:textId="77777777"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Klasifikáciu/Skúšku/</w:t>
      </w:r>
      <w:proofErr w:type="spellStart"/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Klas+Skúšku</w:t>
      </w:r>
      <w:proofErr w:type="spellEnd"/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)</w:t>
      </w:r>
      <w:r w:rsidRPr="004D01F9">
        <w:rPr>
          <w:rFonts w:ascii="Calibri" w:hAnsi="Calibri"/>
          <w:szCs w:val="20"/>
          <w:lang w:eastAsia="sk-SK"/>
        </w:rPr>
        <w:t xml:space="preserve"> ...........................              namiesto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(Klasifikácie/Skúšky/Klas+Skúšky)</w:t>
      </w:r>
      <w:r w:rsidRPr="004D01F9">
        <w:rPr>
          <w:rFonts w:ascii="Calibri" w:hAnsi="Calibri"/>
          <w:sz w:val="20"/>
          <w:szCs w:val="20"/>
          <w:lang w:eastAsia="sk-SK"/>
        </w:rPr>
        <w:t>.</w:t>
      </w:r>
      <w:r w:rsidRPr="004D01F9">
        <w:rPr>
          <w:rFonts w:ascii="Calibri" w:hAnsi="Calibri"/>
          <w:szCs w:val="20"/>
          <w:lang w:eastAsia="sk-SK"/>
        </w:rPr>
        <w:t>.......................</w:t>
      </w:r>
    </w:p>
    <w:p w14:paraId="1641B984" w14:textId="77777777"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požadovanej</w:t>
      </w:r>
      <w:r>
        <w:rPr>
          <w:rFonts w:ascii="Calibri" w:hAnsi="Calibri"/>
          <w:szCs w:val="20"/>
          <w:lang w:eastAsia="sk-SK"/>
        </w:rPr>
        <w:t xml:space="preserve"> </w:t>
      </w:r>
      <w:r w:rsidRPr="004D01F9">
        <w:rPr>
          <w:rFonts w:ascii="Calibri" w:hAnsi="Calibri"/>
          <w:szCs w:val="20"/>
          <w:lang w:eastAsia="sk-SK"/>
        </w:rPr>
        <w:t xml:space="preserve">v predmete:....................................................................  </w:t>
      </w:r>
    </w:p>
    <w:p w14:paraId="7276C794" w14:textId="77777777"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s hodnotením .............................................. </w:t>
      </w:r>
    </w:p>
    <w:p w14:paraId="51D375AC" w14:textId="77777777" w:rsidR="004D01F9" w:rsidRPr="004D01F9" w:rsidRDefault="004D01F9" w:rsidP="004D01F9">
      <w:pPr>
        <w:spacing w:after="0" w:line="276" w:lineRule="auto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 xml:space="preserve">v ..... . ročníku v </w:t>
      </w:r>
      <w:r w:rsidRPr="004D01F9">
        <w:rPr>
          <w:rFonts w:ascii="Calibri" w:hAnsi="Calibri"/>
          <w:sz w:val="18"/>
          <w:szCs w:val="20"/>
          <w:vertAlign w:val="superscript"/>
          <w:lang w:eastAsia="sk-SK"/>
        </w:rPr>
        <w:t>(zimnom/letnom)</w:t>
      </w:r>
      <w:r w:rsidRPr="004D01F9">
        <w:rPr>
          <w:rFonts w:ascii="Calibri" w:hAnsi="Calibri"/>
          <w:sz w:val="20"/>
          <w:szCs w:val="20"/>
          <w:vertAlign w:val="superscript"/>
          <w:lang w:eastAsia="sk-SK"/>
        </w:rPr>
        <w:t>.</w:t>
      </w:r>
      <w:r w:rsidRPr="004D01F9">
        <w:rPr>
          <w:rFonts w:ascii="Calibri" w:hAnsi="Calibri"/>
          <w:szCs w:val="20"/>
          <w:lang w:eastAsia="sk-SK"/>
        </w:rPr>
        <w:t xml:space="preserve">.................... semestri akademického roka ........./........ </w:t>
      </w:r>
    </w:p>
    <w:p w14:paraId="5A1E4C46" w14:textId="77777777"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</w:p>
    <w:p w14:paraId="5760F969" w14:textId="77777777"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Súhlasím – nesúhlasím</w:t>
      </w:r>
      <w:r w:rsidR="00721A5F">
        <w:rPr>
          <w:rFonts w:ascii="Calibri" w:hAnsi="Calibri"/>
          <w:szCs w:val="20"/>
          <w:lang w:eastAsia="sk-SK"/>
        </w:rPr>
        <w:t>/*</w:t>
      </w:r>
    </w:p>
    <w:p w14:paraId="3E4D2522" w14:textId="77777777"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>.................................................</w:t>
      </w:r>
    </w:p>
    <w:p w14:paraId="30966A16" w14:textId="77777777" w:rsidR="004D01F9" w:rsidRPr="004D01F9" w:rsidRDefault="008452F1" w:rsidP="004D01F9">
      <w:pPr>
        <w:spacing w:after="0"/>
        <w:rPr>
          <w:rFonts w:ascii="Calibri" w:hAnsi="Calibri"/>
          <w:szCs w:val="20"/>
          <w:lang w:eastAsia="sk-SK"/>
        </w:rPr>
      </w:pP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  <w:t xml:space="preserve">      </w:t>
      </w:r>
      <w:r>
        <w:rPr>
          <w:rFonts w:ascii="Calibri" w:hAnsi="Calibri"/>
          <w:szCs w:val="20"/>
          <w:lang w:eastAsia="sk-SK"/>
        </w:rPr>
        <w:tab/>
        <w:t xml:space="preserve">     </w:t>
      </w:r>
      <w:r w:rsidR="004D01F9" w:rsidRPr="004D01F9">
        <w:rPr>
          <w:rFonts w:ascii="Calibri" w:hAnsi="Calibri"/>
          <w:szCs w:val="20"/>
          <w:lang w:eastAsia="sk-SK"/>
        </w:rPr>
        <w:t>vyučujúc</w:t>
      </w:r>
      <w:r>
        <w:rPr>
          <w:rFonts w:ascii="Calibri" w:hAnsi="Calibri"/>
          <w:szCs w:val="20"/>
          <w:lang w:eastAsia="sk-SK"/>
        </w:rPr>
        <w:t>i</w:t>
      </w:r>
    </w:p>
    <w:p w14:paraId="0F50F56C" w14:textId="77777777" w:rsidR="00311808" w:rsidRPr="004D01F9" w:rsidRDefault="00311808" w:rsidP="00311808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Súhlasím – nesúhlasím</w:t>
      </w:r>
      <w:r>
        <w:rPr>
          <w:rFonts w:ascii="Calibri" w:hAnsi="Calibri"/>
          <w:szCs w:val="20"/>
          <w:lang w:eastAsia="sk-SK"/>
        </w:rPr>
        <w:t>/*</w:t>
      </w:r>
    </w:p>
    <w:p w14:paraId="2FE3FB3D" w14:textId="77777777" w:rsidR="00311808" w:rsidRPr="004D01F9" w:rsidRDefault="00311808" w:rsidP="00311808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>.................................................</w:t>
      </w:r>
    </w:p>
    <w:p w14:paraId="15709494" w14:textId="393EC16C" w:rsidR="00721A5F" w:rsidRDefault="00311808" w:rsidP="004D01F9">
      <w:pPr>
        <w:spacing w:after="0"/>
        <w:rPr>
          <w:rFonts w:ascii="Calibri" w:hAnsi="Calibri"/>
          <w:szCs w:val="20"/>
          <w:lang w:eastAsia="sk-SK"/>
        </w:rPr>
      </w:pP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  <w:t xml:space="preserve">      </w:t>
      </w:r>
      <w:r>
        <w:rPr>
          <w:rFonts w:ascii="Calibri" w:hAnsi="Calibri"/>
          <w:szCs w:val="20"/>
          <w:lang w:eastAsia="sk-SK"/>
        </w:rPr>
        <w:tab/>
        <w:t xml:space="preserve">     </w:t>
      </w:r>
      <w:r>
        <w:rPr>
          <w:rFonts w:ascii="Calibri" w:hAnsi="Calibri"/>
          <w:szCs w:val="20"/>
          <w:lang w:eastAsia="sk-SK"/>
        </w:rPr>
        <w:t>Garant predmetu</w:t>
      </w:r>
    </w:p>
    <w:p w14:paraId="086147D7" w14:textId="77777777" w:rsidR="00311808" w:rsidRDefault="00311808" w:rsidP="004D01F9">
      <w:pPr>
        <w:spacing w:after="0"/>
        <w:rPr>
          <w:rFonts w:ascii="Calibri" w:hAnsi="Calibri"/>
          <w:szCs w:val="20"/>
          <w:lang w:eastAsia="sk-SK"/>
        </w:rPr>
      </w:pPr>
    </w:p>
    <w:p w14:paraId="1B00A94A" w14:textId="77777777"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Súhlasím – nesúhlasím</w:t>
      </w:r>
      <w:r w:rsidR="00721A5F">
        <w:rPr>
          <w:rFonts w:ascii="Calibri" w:hAnsi="Calibri"/>
          <w:szCs w:val="20"/>
          <w:lang w:eastAsia="sk-SK"/>
        </w:rPr>
        <w:t>/*</w:t>
      </w:r>
    </w:p>
    <w:p w14:paraId="036B4637" w14:textId="77777777"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>...................................</w:t>
      </w:r>
      <w:r>
        <w:rPr>
          <w:rFonts w:ascii="Calibri" w:hAnsi="Calibri"/>
          <w:szCs w:val="20"/>
          <w:lang w:eastAsia="sk-SK"/>
        </w:rPr>
        <w:t>.............</w:t>
      </w:r>
    </w:p>
    <w:p w14:paraId="2A7BD0C3" w14:textId="1729CA33" w:rsidR="004D01F9" w:rsidRPr="004D01F9" w:rsidRDefault="004D01F9" w:rsidP="004D01F9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="00D725E6">
        <w:rPr>
          <w:rFonts w:ascii="Calibri" w:hAnsi="Calibri"/>
          <w:szCs w:val="20"/>
          <w:lang w:eastAsia="sk-SK"/>
        </w:rPr>
        <w:t>Riaditeľ ÚMKD</w:t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</w:p>
    <w:p w14:paraId="2A04945A" w14:textId="77777777" w:rsidR="004D01F9" w:rsidRPr="004D01F9" w:rsidRDefault="004D01F9" w:rsidP="004D01F9">
      <w:pPr>
        <w:spacing w:after="0"/>
        <w:rPr>
          <w:rFonts w:ascii="Calibri" w:hAnsi="Calibri"/>
          <w:i/>
          <w:sz w:val="20"/>
          <w:szCs w:val="20"/>
          <w:lang w:eastAsia="sk-SK"/>
        </w:rPr>
      </w:pPr>
      <w:r w:rsidRPr="004D01F9">
        <w:rPr>
          <w:rFonts w:ascii="Calibri" w:hAnsi="Calibri"/>
          <w:i/>
          <w:sz w:val="20"/>
          <w:szCs w:val="20"/>
          <w:lang w:eastAsia="sk-SK"/>
        </w:rPr>
        <w:t>(</w:t>
      </w:r>
      <w:r w:rsidR="00721A5F" w:rsidRPr="00721A5F">
        <w:rPr>
          <w:rFonts w:ascii="Calibri" w:hAnsi="Calibri"/>
          <w:i/>
          <w:sz w:val="20"/>
          <w:szCs w:val="20"/>
          <w:lang w:eastAsia="sk-SK"/>
        </w:rPr>
        <w:t>*/</w:t>
      </w:r>
      <w:proofErr w:type="spellStart"/>
      <w:r w:rsidRPr="004D01F9">
        <w:rPr>
          <w:rFonts w:ascii="Calibri" w:hAnsi="Calibri"/>
          <w:i/>
          <w:sz w:val="20"/>
          <w:szCs w:val="20"/>
          <w:lang w:eastAsia="sk-SK"/>
        </w:rPr>
        <w:t>nehodiace</w:t>
      </w:r>
      <w:proofErr w:type="spellEnd"/>
      <w:r w:rsidRPr="004D01F9">
        <w:rPr>
          <w:rFonts w:ascii="Calibri" w:hAnsi="Calibri"/>
          <w:i/>
          <w:sz w:val="20"/>
          <w:szCs w:val="20"/>
          <w:lang w:eastAsia="sk-SK"/>
        </w:rPr>
        <w:t xml:space="preserve"> sa prečiark</w:t>
      </w:r>
      <w:r w:rsidR="00721A5F" w:rsidRPr="00721A5F">
        <w:rPr>
          <w:rFonts w:ascii="Calibri" w:hAnsi="Calibri"/>
          <w:i/>
          <w:sz w:val="20"/>
          <w:szCs w:val="20"/>
          <w:lang w:eastAsia="sk-SK"/>
        </w:rPr>
        <w:t>nite</w:t>
      </w:r>
      <w:r w:rsidRPr="004D01F9">
        <w:rPr>
          <w:rFonts w:ascii="Calibri" w:hAnsi="Calibri"/>
          <w:i/>
          <w:sz w:val="20"/>
          <w:szCs w:val="20"/>
          <w:lang w:eastAsia="sk-SK"/>
        </w:rPr>
        <w:t xml:space="preserve">)    </w:t>
      </w:r>
    </w:p>
    <w:p w14:paraId="264A5757" w14:textId="30A8BA8A" w:rsidR="0032032A" w:rsidRDefault="004D01F9" w:rsidP="00311808">
      <w:pPr>
        <w:spacing w:after="0"/>
        <w:rPr>
          <w:rFonts w:ascii="Calibri" w:hAnsi="Calibri"/>
          <w:szCs w:val="20"/>
          <w:lang w:eastAsia="sk-SK"/>
        </w:rPr>
      </w:pPr>
      <w:r w:rsidRPr="004D01F9">
        <w:rPr>
          <w:rFonts w:ascii="Calibri" w:hAnsi="Calibri"/>
          <w:szCs w:val="20"/>
          <w:lang w:eastAsia="sk-SK"/>
        </w:rPr>
        <w:t>V Žiline dňa</w:t>
      </w:r>
      <w:r>
        <w:rPr>
          <w:rFonts w:ascii="Calibri" w:hAnsi="Calibri"/>
          <w:szCs w:val="20"/>
          <w:lang w:eastAsia="sk-SK"/>
        </w:rPr>
        <w:tab/>
      </w:r>
      <w:r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</w:r>
      <w:r w:rsidRPr="004D01F9">
        <w:rPr>
          <w:rFonts w:ascii="Calibri" w:hAnsi="Calibri"/>
          <w:szCs w:val="20"/>
          <w:lang w:eastAsia="sk-SK"/>
        </w:rPr>
        <w:tab/>
        <w:t xml:space="preserve"> </w:t>
      </w:r>
      <w:r w:rsidRPr="004D01F9">
        <w:rPr>
          <w:rFonts w:ascii="Calibri" w:hAnsi="Calibri"/>
          <w:szCs w:val="20"/>
          <w:lang w:eastAsia="sk-SK"/>
        </w:rPr>
        <w:tab/>
        <w:t xml:space="preserve">        </w:t>
      </w:r>
    </w:p>
    <w:sectPr w:rsidR="0032032A" w:rsidSect="00A40D77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418" w:bottom="426" w:left="1418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9772F" w14:textId="77777777" w:rsidR="00711A37" w:rsidRDefault="00711A37">
      <w:r>
        <w:separator/>
      </w:r>
    </w:p>
  </w:endnote>
  <w:endnote w:type="continuationSeparator" w:id="0">
    <w:p w14:paraId="3CDE3B77" w14:textId="77777777" w:rsidR="00711A37" w:rsidRDefault="007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FE3F" w14:textId="77777777" w:rsidR="0032032A" w:rsidRDefault="004B1C8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EB924D" w14:textId="77777777"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309F" w14:textId="77777777" w:rsidR="00A40D77" w:rsidRDefault="00A40D77" w:rsidP="00A40D77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b/>
        <w:sz w:val="14"/>
        <w:szCs w:val="14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969327" wp14:editId="5198357B">
              <wp:simplePos x="0" y="0"/>
              <wp:positionH relativeFrom="column">
                <wp:posOffset>-24130</wp:posOffset>
              </wp:positionH>
              <wp:positionV relativeFrom="paragraph">
                <wp:posOffset>146050</wp:posOffset>
              </wp:positionV>
              <wp:extent cx="5905500" cy="45719"/>
              <wp:effectExtent l="0" t="0" r="19050" b="311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C1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9pt;margin-top:11.5pt;width:46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S6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"/>
          </w:pict>
        </mc:Fallback>
      </mc:AlternateContent>
    </w:r>
  </w:p>
  <w:p w14:paraId="7E68F37D" w14:textId="17B79048" w:rsidR="00A40D77" w:rsidRPr="0047277D" w:rsidRDefault="00A40D77" w:rsidP="00A40D77">
    <w:pPr>
      <w:tabs>
        <w:tab w:val="left" w:pos="3965"/>
      </w:tabs>
      <w:spacing w:after="200" w:line="276" w:lineRule="auto"/>
      <w:ind w:right="-428"/>
      <w:jc w:val="left"/>
      <w:rPr>
        <w:rFonts w:ascii="Arial" w:eastAsia="Calibri" w:hAnsi="Arial" w:cs="Arial"/>
        <w:sz w:val="22"/>
        <w:szCs w:val="22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="00311808">
      <w:rPr>
        <w:rFonts w:ascii="Arial" w:eastAsia="Calibri" w:hAnsi="Arial" w:cs="Arial"/>
        <w:sz w:val="14"/>
        <w:szCs w:val="14"/>
        <w:lang w:eastAsia="en-US"/>
      </w:rPr>
      <w:t xml:space="preserve">       </w:t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+421 41 513 6107, 6112 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="00311808">
      <w:rPr>
        <w:rFonts w:ascii="Arial" w:eastAsia="Calibri" w:hAnsi="Arial" w:cs="Arial"/>
        <w:sz w:val="14"/>
        <w:szCs w:val="14"/>
        <w:lang w:eastAsia="en-US"/>
      </w:rPr>
      <w:t xml:space="preserve">    </w:t>
    </w:r>
    <w:hyperlink r:id="rId1" w:history="1">
      <w:r w:rsidR="00311808" w:rsidRPr="00A8479E">
        <w:rPr>
          <w:rStyle w:val="Hypertextovprepojenie"/>
          <w:rFonts w:ascii="Arial" w:eastAsia="Calibri" w:hAnsi="Arial" w:cs="Arial"/>
          <w:b/>
          <w:sz w:val="14"/>
          <w:szCs w:val="14"/>
          <w:lang w:eastAsia="en-US"/>
        </w:rPr>
        <w:t>www.umkd.uniza.sk</w:t>
      </w:r>
    </w:hyperlink>
    <w:r>
      <w:rPr>
        <w:rFonts w:ascii="Arial" w:eastAsia="Calibri" w:hAnsi="Arial" w:cs="Arial"/>
        <w:b/>
        <w:sz w:val="14"/>
        <w:szCs w:val="14"/>
        <w:lang w:eastAsia="en-US"/>
      </w:rPr>
      <w:t xml:space="preserve">       studref@</w:t>
    </w:r>
    <w:r w:rsidR="00311808">
      <w:rPr>
        <w:rFonts w:ascii="Arial" w:eastAsia="Calibri" w:hAnsi="Arial" w:cs="Arial"/>
        <w:b/>
        <w:sz w:val="14"/>
        <w:szCs w:val="14"/>
        <w:lang w:eastAsia="en-US"/>
      </w:rPr>
      <w:t>umkd</w:t>
    </w:r>
    <w:r>
      <w:rPr>
        <w:rFonts w:ascii="Arial" w:eastAsia="Calibri" w:hAnsi="Arial" w:cs="Arial"/>
        <w:b/>
        <w:sz w:val="14"/>
        <w:szCs w:val="14"/>
        <w:lang w:eastAsia="en-US"/>
      </w:rPr>
      <w:t>.uniz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B199" w14:textId="77777777" w:rsidR="00711A37" w:rsidRDefault="00711A37">
      <w:r>
        <w:separator/>
      </w:r>
    </w:p>
  </w:footnote>
  <w:footnote w:type="continuationSeparator" w:id="0">
    <w:p w14:paraId="7978E169" w14:textId="77777777" w:rsidR="00711A37" w:rsidRDefault="007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6B30" w14:textId="1719AA2A" w:rsidR="0032032A" w:rsidRPr="00153826" w:rsidRDefault="00822FB0" w:rsidP="00153826">
    <w:pPr>
      <w:pStyle w:val="Hlavika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4EA1DB08" wp14:editId="20B00FDD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2943225" cy="974603"/>
          <wp:effectExtent l="0" t="0" r="0" b="0"/>
          <wp:wrapNone/>
          <wp:docPr id="325065515" name="Obrázok 3" descr="Obrázok, na ktorom je text, písmo, biely, rad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65515" name="Obrázok 3" descr="Obrázok, na ktorom je text, písmo, biely, rad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974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4386234">
    <w:abstractNumId w:val="0"/>
  </w:num>
  <w:num w:numId="2" w16cid:durableId="20478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96"/>
    <w:rsid w:val="00031B78"/>
    <w:rsid w:val="00044445"/>
    <w:rsid w:val="00052A88"/>
    <w:rsid w:val="000608E1"/>
    <w:rsid w:val="00097973"/>
    <w:rsid w:val="000F2702"/>
    <w:rsid w:val="000F39CD"/>
    <w:rsid w:val="001029F6"/>
    <w:rsid w:val="00114543"/>
    <w:rsid w:val="00140724"/>
    <w:rsid w:val="00153826"/>
    <w:rsid w:val="00153B06"/>
    <w:rsid w:val="00165CD4"/>
    <w:rsid w:val="001A645C"/>
    <w:rsid w:val="001E7ACE"/>
    <w:rsid w:val="00210EBD"/>
    <w:rsid w:val="00244D5C"/>
    <w:rsid w:val="002458CD"/>
    <w:rsid w:val="002633E3"/>
    <w:rsid w:val="00270100"/>
    <w:rsid w:val="002B72C3"/>
    <w:rsid w:val="002F7EB6"/>
    <w:rsid w:val="00311808"/>
    <w:rsid w:val="0032032A"/>
    <w:rsid w:val="0033759A"/>
    <w:rsid w:val="00344AF2"/>
    <w:rsid w:val="00380AC9"/>
    <w:rsid w:val="003C405D"/>
    <w:rsid w:val="003C52D9"/>
    <w:rsid w:val="004740CA"/>
    <w:rsid w:val="00486A95"/>
    <w:rsid w:val="004A3738"/>
    <w:rsid w:val="004B1C8A"/>
    <w:rsid w:val="004D01F9"/>
    <w:rsid w:val="004D2E2D"/>
    <w:rsid w:val="004F16EA"/>
    <w:rsid w:val="005114C2"/>
    <w:rsid w:val="005569EC"/>
    <w:rsid w:val="005A3F96"/>
    <w:rsid w:val="005B4FA6"/>
    <w:rsid w:val="005B7848"/>
    <w:rsid w:val="0061155E"/>
    <w:rsid w:val="006116F0"/>
    <w:rsid w:val="00636805"/>
    <w:rsid w:val="006534B9"/>
    <w:rsid w:val="00653D33"/>
    <w:rsid w:val="00680AF1"/>
    <w:rsid w:val="00707043"/>
    <w:rsid w:val="00711A37"/>
    <w:rsid w:val="00721A5F"/>
    <w:rsid w:val="0076279A"/>
    <w:rsid w:val="007877D2"/>
    <w:rsid w:val="007B047B"/>
    <w:rsid w:val="007D3BFF"/>
    <w:rsid w:val="007F5636"/>
    <w:rsid w:val="00822FB0"/>
    <w:rsid w:val="00832110"/>
    <w:rsid w:val="008452F1"/>
    <w:rsid w:val="00875D50"/>
    <w:rsid w:val="00887D9B"/>
    <w:rsid w:val="008A738D"/>
    <w:rsid w:val="008B0CDF"/>
    <w:rsid w:val="008D7577"/>
    <w:rsid w:val="00921EEF"/>
    <w:rsid w:val="009331B6"/>
    <w:rsid w:val="00936050"/>
    <w:rsid w:val="00945DE5"/>
    <w:rsid w:val="009502F2"/>
    <w:rsid w:val="009515B0"/>
    <w:rsid w:val="00952414"/>
    <w:rsid w:val="00965D2D"/>
    <w:rsid w:val="00A07C4C"/>
    <w:rsid w:val="00A11D6E"/>
    <w:rsid w:val="00A40D77"/>
    <w:rsid w:val="00A84218"/>
    <w:rsid w:val="00AC40DB"/>
    <w:rsid w:val="00AE2B48"/>
    <w:rsid w:val="00B05DFD"/>
    <w:rsid w:val="00B40D0E"/>
    <w:rsid w:val="00B5196A"/>
    <w:rsid w:val="00B532FE"/>
    <w:rsid w:val="00B92449"/>
    <w:rsid w:val="00B9467E"/>
    <w:rsid w:val="00BF01D4"/>
    <w:rsid w:val="00C03C12"/>
    <w:rsid w:val="00C16DC9"/>
    <w:rsid w:val="00C77329"/>
    <w:rsid w:val="00CB08AC"/>
    <w:rsid w:val="00CB6590"/>
    <w:rsid w:val="00CC1AE2"/>
    <w:rsid w:val="00CC7972"/>
    <w:rsid w:val="00CF26CE"/>
    <w:rsid w:val="00D14C4E"/>
    <w:rsid w:val="00D725E6"/>
    <w:rsid w:val="00D7664D"/>
    <w:rsid w:val="00D90705"/>
    <w:rsid w:val="00DF7033"/>
    <w:rsid w:val="00E267E1"/>
    <w:rsid w:val="00E60254"/>
    <w:rsid w:val="00E71BC7"/>
    <w:rsid w:val="00E73064"/>
    <w:rsid w:val="00E81466"/>
    <w:rsid w:val="00EB6FA0"/>
    <w:rsid w:val="00EB71AB"/>
    <w:rsid w:val="00ED3767"/>
    <w:rsid w:val="00ED3EEB"/>
    <w:rsid w:val="00F169D4"/>
    <w:rsid w:val="00F84A38"/>
    <w:rsid w:val="00F9679B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2C5032"/>
  <w15:docId w15:val="{75F7655C-C462-4D2F-BCE7-FEA9B45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A40D7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1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kd.uni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3ED9-C742-4097-8C06-8A37A38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Eva Trúchla</cp:lastModifiedBy>
  <cp:revision>6</cp:revision>
  <cp:lastPrinted>2025-09-01T11:45:00Z</cp:lastPrinted>
  <dcterms:created xsi:type="dcterms:W3CDTF">2021-09-10T11:46:00Z</dcterms:created>
  <dcterms:modified xsi:type="dcterms:W3CDTF">2025-09-09T11:56:00Z</dcterms:modified>
</cp:coreProperties>
</file>